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9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молодежной политики Рязанской области</w:t>
      </w:r>
    </w:p>
    <w:p>
      <w:pPr>
        <w:autoSpaceDN w:val="0"/>
        <w:autoSpaceDE w:val="0"/>
        <w:widowControl/>
        <w:spacing w:line="230" w:lineRule="auto" w:before="670" w:after="0"/>
        <w:ind w:left="5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Бюджетное Общеобразовательное учреждение "Окская СШ"</w:t>
      </w:r>
    </w:p>
    <w:p>
      <w:pPr>
        <w:autoSpaceDN w:val="0"/>
        <w:autoSpaceDE w:val="0"/>
        <w:widowControl/>
        <w:spacing w:line="230" w:lineRule="auto" w:before="670" w:after="0"/>
        <w:ind w:left="0" w:right="39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Окская СШ"</w:t>
      </w:r>
    </w:p>
    <w:p>
      <w:pPr>
        <w:autoSpaceDN w:val="0"/>
        <w:autoSpaceDE w:val="0"/>
        <w:widowControl/>
        <w:spacing w:line="230" w:lineRule="auto" w:before="1436" w:after="0"/>
        <w:ind w:left="0" w:right="199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41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0"/>
        <w:ind w:left="0" w:right="55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Образцов В.В.</w:t>
      </w:r>
    </w:p>
    <w:p>
      <w:pPr>
        <w:autoSpaceDN w:val="0"/>
        <w:autoSpaceDE w:val="0"/>
        <w:widowControl/>
        <w:spacing w:line="230" w:lineRule="auto" w:before="182" w:after="0"/>
        <w:ind w:left="0" w:right="217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10</w:t>
      </w:r>
    </w:p>
    <w:p>
      <w:pPr>
        <w:autoSpaceDN w:val="0"/>
        <w:autoSpaceDE w:val="0"/>
        <w:widowControl/>
        <w:spacing w:line="230" w:lineRule="auto" w:before="182" w:after="0"/>
        <w:ind w:left="0" w:right="123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19" августа  2022 г.</w:t>
      </w:r>
    </w:p>
    <w:p>
      <w:pPr>
        <w:autoSpaceDN w:val="0"/>
        <w:autoSpaceDE w:val="0"/>
        <w:widowControl/>
        <w:spacing w:line="230" w:lineRule="auto" w:before="1038" w:after="0"/>
        <w:ind w:left="0" w:right="363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0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3385416)</w:t>
      </w:r>
    </w:p>
    <w:p>
      <w:pPr>
        <w:autoSpaceDN w:val="0"/>
        <w:autoSpaceDE w:val="0"/>
        <w:widowControl/>
        <w:spacing w:line="230" w:lineRule="auto" w:before="166" w:after="0"/>
        <w:ind w:left="0" w:right="40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4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стория»</w:t>
      </w:r>
    </w:p>
    <w:p>
      <w:pPr>
        <w:autoSpaceDN w:val="0"/>
        <w:autoSpaceDE w:val="0"/>
        <w:widowControl/>
        <w:spacing w:line="230" w:lineRule="auto" w:before="67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Крысанова Екатерин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истории и обществознания</w:t>
      </w:r>
    </w:p>
    <w:p>
      <w:pPr>
        <w:autoSpaceDN w:val="0"/>
        <w:autoSpaceDE w:val="0"/>
        <w:widowControl/>
        <w:spacing w:line="230" w:lineRule="auto" w:before="2830" w:after="0"/>
        <w:ind w:left="0" w:right="43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язань 2022</w:t>
      </w:r>
    </w:p>
    <w:p>
      <w:pPr>
        <w:sectPr>
          <w:pgSz w:w="11900" w:h="16840"/>
          <w:pgMar w:top="298" w:right="886" w:bottom="296" w:left="1440" w:header="720" w:footer="720" w:gutter="0"/>
          <w:cols w:space="720" w:num="1" w:equalWidth="0">
            <w:col w:w="957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ИСТОРИЯ»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 предмета «История» в системе школьного образования определяется его познавательны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ззренческим значением, воспитательным потенциалом, вкладом в становление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одого человека. История представляет собирательную картину жизни людей во времен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го, созидательного, нравственного опыта. Она служит важным ресурс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идентификации личности в окружающем социуме, культурной среде от уровня семьи до уровн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страны и мира в целом. История дает возможность познания и понимания человека и обще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вязи прошлого, настоящего и будущего.</w:t>
      </w:r>
    </w:p>
    <w:p>
      <w:pPr>
        <w:autoSpaceDN w:val="0"/>
        <w:autoSpaceDE w:val="0"/>
        <w:widowControl/>
        <w:spacing w:line="230" w:lineRule="auto" w:before="38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ИСТОРИЯ»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ю школьного исторического образования является формирование и развитие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а, способного к самоидентификации и определению своих ценностных ориентиров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осмысления и освоения исторического опыта своей страны и человечества в целом, актив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ки применяющего исторические знания и предметные умения в учебной и соци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ке. Данная цель предполагает формирование у обучающихся целостной картины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мировой истории, понимание места и роли современной России в мире, важности вклада каждого 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а, его культуры в общую историю страны и мировую историю, формирование лично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ции по отношению к прошлому и настоящему Отечества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 изучения истории на всех уровнях общего образования определяются Федераль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нными образовательными стандартами (в соответствии с ФЗ-273 «Об образовании»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основной школе ключевыми задачами являютс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олодого поколения ориентиров для гражданской, этнонациональ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, культурной самоовладение знаниями об основных этапах развития челове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, при особом внимании к месту и роли России во всемирно-историческом процессе;</w:t>
      </w:r>
    </w:p>
    <w:p>
      <w:pPr>
        <w:autoSpaceDN w:val="0"/>
        <w:autoSpaceDE w:val="0"/>
        <w:widowControl/>
        <w:spacing w:line="276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оспитание учащихся в духе патриотизма, уважения к своему Отечеству —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му Российскому государству, в соответствии с идеями взаимопоним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ия и мира между людьми и народами, в духе демократических ценностей со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;</w:t>
      </w:r>
    </w:p>
    <w:p>
      <w:pPr>
        <w:autoSpaceDN w:val="0"/>
        <w:autoSpaceDE w:val="0"/>
        <w:widowControl/>
        <w:spacing w:line="271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ей учащихся анализировать содержащуюся в различных источни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о событиях и явлениях прошлого и настоящего, рассматривать событ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принципом историзма, в их динамике, взаимосвязи и взаимообусловленности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школьников умений применять исторические знания в учебной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школьной деятельности, в современном поликультурном, полиэтнич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обществе (Концепция преподавания учебного курса «История России»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ых организациях Российской Федерации, реализующих основ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образовательные программы // Преподавание истории и обществознания в школе.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0. — № 8. — С. 7—8).</w:t>
      </w:r>
    </w:p>
    <w:p>
      <w:pPr>
        <w:autoSpaceDN w:val="0"/>
        <w:autoSpaceDE w:val="0"/>
        <w:widowControl/>
        <w:spacing w:line="230" w:lineRule="auto" w:before="5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ИСТОРИЯ» В УЧЕБНОМ ПЛАНЕ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учебным планом общее количество времени на учебный года обучения составляет</w:t>
      </w:r>
    </w:p>
    <w:p>
      <w:pPr>
        <w:sectPr>
          <w:pgSz w:w="11900" w:h="16840"/>
          <w:pgMar w:top="436" w:right="650" w:bottom="450" w:left="666" w:header="720" w:footer="720" w:gutter="0"/>
          <w:cols w:space="720" w:num="1" w:equalWidth="0"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8 часов. Недельная нагрузка составляет 2 часа, при 34 учебных неделях. </w:t>
      </w:r>
    </w:p>
    <w:p>
      <w:pPr>
        <w:sectPr>
          <w:pgSz w:w="11900" w:h="16840"/>
          <w:pgMar w:top="286" w:right="1440" w:bottom="1440" w:left="666" w:header="720" w:footer="720" w:gutter="0"/>
          <w:cols w:space="720" w:num="1" w:equalWidth="0"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ТОРИЯ ДРЕВНЕГО МИРА 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вед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изучает история. Источники исторических знаний. Специальные (вспомогательны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е дисциплины. Историческая хронология (счет лет «до н. э.» и «н. э.»). Истор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ВОБЫТНОСТ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схождение, расселение и эволюция древнейшего человека. Условия жизни и заня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бытных людей. Овладение огнем. Появление человека разумного. Охота и собирательство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сваивающее хозяйство. Род и родовые отношения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нейшие земледельцы и скотоводы: трудовая деятельность, изобретения. Появление ремесел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одящее хозяйство. Развитие обмена и торговли. Переход от родовой к соседской общин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вление знати. Представления об окружающем мире, верования первобытных людей. Искус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вобытных люд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ожение первобытнообщинных отношений. На пороге цивилизации.</w:t>
      </w:r>
    </w:p>
    <w:p>
      <w:pPr>
        <w:autoSpaceDN w:val="0"/>
        <w:autoSpaceDE w:val="0"/>
        <w:widowControl/>
        <w:spacing w:line="262" w:lineRule="auto" w:before="190" w:after="0"/>
        <w:ind w:left="18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МИ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и хронологические рамки истории Древнего мира. Карта Древнего мира.</w:t>
      </w:r>
    </w:p>
    <w:p>
      <w:pPr>
        <w:autoSpaceDN w:val="0"/>
        <w:autoSpaceDE w:val="0"/>
        <w:widowControl/>
        <w:spacing w:line="262" w:lineRule="auto" w:before="190" w:after="0"/>
        <w:ind w:left="18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Восто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«Древний Восток». Карта Древневосточного мир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Египе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а Египта. Условия жизни и занятия древних египтян. Возникновение государ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сти. Объединение Египта. Управление государством (фараон, вельможи, чиновники). Полож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инности населения. Развитие земледелия, скотоводства, ремесел. Раб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Египта с соседними народами. Египетское войско. Завоевательные походы фараон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утмос III. Могущество Египта при Рамсесе II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озные верования египтян. Боги Древнего Египта. Храмы и жрецы. Пирамиды и гробниц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араон-реформатор Эхнатон. Познания древних египтян (астрономия, математика, медицина)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сть (иероглифы, папирус). Открытие Ж. Ф. Шампольона. Искусство Древнего Егип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архитектура, рельефы, фрески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е цивилизации Месопотам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условия Месопотамии (Междуречья). Занятия населения. Древнейшие город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а. Создание единого государства. Письменность. Мифы и сказ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ний Вавилон. Царь Хаммурапи и его закон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ссирия. Завоевания ассирийцев. Создание сильной державы. Культурные сокровища Нинев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ибель импер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иление Нововавилонского царства. Легендарные памятники города Вавилон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осточное Средиземноморье в древност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, их влияние на занятия жителей. Финикия: развитие ремесел, карава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ской торговли. Города-государства. Финикийская колонизация. Финикийский алфавит. Палести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ее население. Возникновение Израильского государства. Царь Соломон. Религиозные верова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тхозаветные предания.</w:t>
      </w:r>
    </w:p>
    <w:p>
      <w:pPr>
        <w:autoSpaceDN w:val="0"/>
        <w:autoSpaceDE w:val="0"/>
        <w:widowControl/>
        <w:spacing w:line="262" w:lineRule="auto" w:before="190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сидская держа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оевания персов. Государство Ахеменидов. Великие цари: Кир II Великий, Дарий I. Расширение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ритории державы. Государственное устройство. Центр и сатрапии, управление империей. Религ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сов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яя Инд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 Древней Индии. Занятия населения. Древнейшие города-государства. Прихо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ев в Северную Индию. Держава Маурьев. Государство Гуптов. Общественное устройство, варн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игиозные верования древних индийцев. Легенды и сказания. Возникновение и распростран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ддизма. Культурное наследие Древней Индии (эпос и литература, художественная культу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учное познание).</w:t>
      </w:r>
    </w:p>
    <w:p>
      <w:pPr>
        <w:autoSpaceDN w:val="0"/>
        <w:autoSpaceDE w:val="0"/>
        <w:widowControl/>
        <w:spacing w:line="262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Кита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условия Древнего Китая. Хозяйственная деятельность и условия жизни населения.</w:t>
      </w:r>
    </w:p>
    <w:p>
      <w:pPr>
        <w:autoSpaceDN w:val="0"/>
        <w:autoSpaceDE w:val="0"/>
        <w:widowControl/>
        <w:spacing w:line="276" w:lineRule="auto" w:before="7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евнейшие царства. Создание объединенной империи. Цинь Шихуанди. Возведение Вели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итайской стены. Правление династии Хань. Жизнь в империи: правители и подданные, поло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групп населения. Развитие ремесел и торговли. Великий шелковый путь. Религиоз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лософские учения. Конфуций. Научные знания и изобретения древних китайцев. Храм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яя Греция. Эллинизм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ейшая Гре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 Древней Греции. Занятия населения. Древнейшие государства на Крит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цвет и гибель Минойской цивилизации. Государства Ахейской Греции (Микены, Тиринф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оянская война. Вторжение дорийских племен. Поэмы Гомера «Илиада», «Одиссея»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еческие полис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ъем хозяйственной жизни после «темных веков». Развитие земледелия и ремесла. Стано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сов, их политическое устройство. Аристократия и демос. Великая греческая колонизац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рополии и колони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фины: утверждение демократии. Законы Солона. Реформы Клисфена, их значение. Спарта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группы населения, политическое устройство. Организация военного дела. Спартан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еко-персидские войны. Причины войн. Походы персов на Грецию. Битва при Марафоне, 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. Усиление афинского могущества; Фемистокл. Битва при Фермопилах. Захват перс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ттики. Победы греков в Саламинском сражении, при Платеях и Микале. Итоги греко-персид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йн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вышение Афинского государства. Афины при Перикле. Хозяйственная жизнь.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владения. Пелопоннесская война: причины, участники, итоги. Упадок Эллады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ультура Древней Грец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я древних греков; пантеон богов. Храмы и жрецы. Развитие наук. Греческая философия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 и образование. Литература. Греческое искусство: архитектура, скульптура. Повседнев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ь и быт древних греков. Досуг (театр, спортивные состязания). Общегреческие игры в Олимпи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кедонские завоевания. Эллинизм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вышение Македонии. Политика Филиппа II. Главенство Македонии над греческими полисам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инфский союз. Александр Македонский и его завоевания на Востоке. Распад державы Александ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кедонского. Эллинистические государства Востока. Культура эллинистического мир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ександрия Египетская.</w:t>
      </w:r>
    </w:p>
    <w:p>
      <w:pPr>
        <w:autoSpaceDN w:val="0"/>
        <w:autoSpaceDE w:val="0"/>
        <w:widowControl/>
        <w:spacing w:line="271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Рим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озникновение Римского государ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 и население Апеннинского полуострова в древности. Этрусские города-государства.</w:t>
      </w:r>
    </w:p>
    <w:p>
      <w:pPr>
        <w:sectPr>
          <w:pgSz w:w="11900" w:h="16840"/>
          <w:pgMar w:top="292" w:right="692" w:bottom="348" w:left="666" w:header="720" w:footer="720" w:gutter="0"/>
          <w:cols w:space="720" w:num="1" w:equalWidth="0"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ледие этрусков. Легенды об основании Рима. Рим эпохи царей. Республика римских гражда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триции и плебеи. Управление и законы. Римское войско. Верования древних римлян. Боги. Жрец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оевание Римом Итал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имские завоевания в Средиземноморь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йны Рима с Карфагеном. Ганнибал; битва при Каннах. Поражение Карфагена. Устано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подства Рима в Средиземноморье. Римские провинц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дняя Римская республика. Гражданские войн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ъем сельского хозяйства. Латифундии. Рабство. Борьба за аграрную реформу. Де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ратьев Гракхов: проекты реформ, мероприятия, итоги. Гражданская война и установление дикта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ллы. Восстание Спартака. Участие армии в гражданских войнах. Первый триумвират. Гай Юл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зарь: путь к власти, диктатура. Борьба между наследниками Цезаря. Победа Октавиан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сцвет и падение Римской импер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ие императорской власти. Октавиан Август. Императоры Рима: завоевател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тели. Римская империя: территория, управление. Римское гражданство. Повседневная жизн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лице и провинциях. Возникновение и распространение христианства. Император Константин 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нос столицы в Константинополь. Разделение Римской империи на Западную и Восточную ча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о Великого переселения народов. Рим и варвары. Падение Западной Римской импер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ультура Древнего Рим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мская литература, золотой век поэзии. Ораторское искусство; Цицерон. Развитие наук. Рим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ки. Искусство Древнего Рима: архитектура, скульптура. Пантеон.</w:t>
      </w:r>
    </w:p>
    <w:p>
      <w:pPr>
        <w:autoSpaceDN w:val="0"/>
        <w:autoSpaceDE w:val="0"/>
        <w:widowControl/>
        <w:spacing w:line="262" w:lineRule="auto" w:before="190" w:after="0"/>
        <w:ind w:left="180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бщ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ое и культурное наследие цивилизаций Древнего мира. </w:t>
      </w:r>
    </w:p>
    <w:p>
      <w:pPr>
        <w:sectPr>
          <w:pgSz w:w="11900" w:h="16840"/>
          <w:pgMar w:top="286" w:right="680" w:bottom="1440" w:left="666" w:header="720" w:footer="720" w:gutter="0"/>
          <w:cols w:space="720" w:num="1" w:equalWidth="0">
            <w:col w:w="10554" w:space="0"/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ЛАНИРУЕМЫЕ РЕЗУЛЬТАТЫ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истории в 5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ажнейши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м результата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зучения истории в основной обще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 в соответствии с требованиями ФГОС ООО (2021) относятся следующие убежд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российской гражданской идентич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культурном и многоконфессиональном обществе, проявление интереса к познанию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, истории, культуры Российской Федерации, своего края, народов России; ценност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е к достижениям своей Родины — России, к науке, искусству, спорту, технологиям, бое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вигам и трудовым достижениям народа; уважение к символам России,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ам, историческому и природному наследию и памятникам, традициям разны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живающих в родной стран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мысление исторической традиции и примеров граждан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жения Отечеству; готовность к выполнению обязанностей гражданина и реализации его пра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прав, свобод и законных интересов других людей; активное участие в жизни семь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организации, местного сообщества, родного края, страны; неприятие любых ф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тремизма, дискриминации; неприятие действий, наносящих ущерб социальной и природной 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й сфер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редставление о традиционных духовно-нравственных ценност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; ориентация на моральные ценности и нормы современного российского обществ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 нравственного выбора; готовность оценивать свое поведение и поступки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дение и поступки других людей с позиции нравственных и правовых норм с учетом осо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й поступков; активное неприятие асоциальных поступ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нимании ценности научного познания: осмысление значения истории как знания о развит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 и общества, о социальном, культурном и нравственном опыте предшествующих поколен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навыками познания и оценки событий прошлого с позиций историзма;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охранение интереса к истории как важной составляющей современного общественного созна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редставление о культурном многообразии своей стр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мира; осознание важности культуры как воплощения ценностей общества и сре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; понимание ценности отечественного и мирового искусства, роли этн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ых традиций и народного творчества; уважение к культуре своего и других народ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формировании ценностного отношения к жизни и здоровью: осознание ценности жизн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и ее сохранения (в том числе — на основе примеров из истории); представление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алах гармоничного физического и духовного развития человека в исторических обществах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тичном мире, эпоху Возрождения) и в современную эпох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онимание на основе знания истории значения трудов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людей как источника развития человека и общества; представление о разнообраз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овавших в прошлом и современных профессий; уважение к труду и результатам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человека; определение сферы профессионально-ориентированных интерес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 индивидуальной траектории образования и жизненных план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мысление исторического опыта взаимодействия люд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риродной средой; осознание глобального характера экологических проблем современного мир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и защиты окружающей среды; активное неприятие действий, приносящих вре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; готовность к участию в практической деятельности экологической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правленности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даптации к меняющимся условиям социальной и природной среды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едставления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х природной и социальной среды в истории, об опыте адаптации людей к н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ым условиям, о значении совместной деятельности для конструктивного ответ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и социальные вызов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Метапредметные результат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зучения истории в основной школе выражаются в след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чествах и действия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познаватель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ние базовыми логическими действиям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истематизировать и обобщать исторические факты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 таблиц, схем); выявлять характерные признаки исторических явлений; раскрывать причи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енные связи событий; сравнивать события, ситуации, выявляя общие черты и различ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и обосновывать выв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ние базовыми исследовательскими действиям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пределять познавательную задачу; намеч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ть ее решения и осуществлять подбор исторического материала, объекта; систематиз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сторические факты, осуществлять реконструкцию исторических событий; соотнос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ный результат с имеющимся знанием; определять новизну и обоснованность получ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; представлять результаты своей деятельности в различных формах (сообщение, эсс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зентация, реферат, учебный проект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ть анализ учебной и внеучебной исторической информ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учебник, тексты исторических источников, научно-популярная литература, интернет-ресурс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— извлекать информацию из источника; различать виды источников исторической информац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уждение о достоверности и значении информации источника (по критерия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м учителем или сформулированным самостоятельно)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коммуникатив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едставлять особенности взаимодействия людей в исторических обществах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м мире; участвовать в обсуждении событий и личностей прошлого, раскры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высказываемых оценок; выражать и аргументировать свою точку зрения в устн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нии, письменном тексте; публично представлять результаты выполненного исслед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а; осваивать и применять правила межкультурного взаимодействия в школе и соци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ен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существление совместной деятельност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вать на основе исторических примеров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работы как эффективного средства достижения поставленных целей; план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совместную работу, коллективные учебные проекты по истории, в том числе —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льном материале; определять свое участие в общей работе и координировать свои 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ми членами команды; оценивать полученные результаты и свой вклад в общую работу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регулятив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ладение приемами самоорганизаци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воей учебной и общественной работы (выявление пробле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ующей решения; составление плана действий и определение способа решени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приемами самоконтроля — осуществление самоконтроля, рефлексии и самооцен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ных результатов; способность вносить коррективы в свою работу с учетом установл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, возникших трудностей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 сфере эмоционального интеллек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понимания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на примерах исторических ситуаций роль эмоций в отношениях между людь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вить себя на место другого человека, понимать мотивы действий другого (в исто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окружающей действительности);</w:t>
      </w:r>
    </w:p>
    <w:p>
      <w:pPr>
        <w:sectPr>
          <w:pgSz w:w="11900" w:h="16840"/>
          <w:pgMar w:top="292" w:right="686" w:bottom="288" w:left="666" w:header="720" w:footer="720" w:gutter="0"/>
          <w:cols w:space="720" w:num="1" w:equalWidth="0"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ировать способ выражения своих эмоций с учетом позиций и мнений други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ние хронологии, работа с хронолог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смысл основных хронологических понятий (век, тысячелетие, до нашей эры, наша эра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даты важнейших событий истории Древнего мира; по дате устанавливать принадлеж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ытия к веку, тысячелет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длительность и последовательность событий, периодов истории Древнего мира, ве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чет лет до нашей эры и нашей эр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ние исторических фактов, работа с факта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казывать (называть) место, обстоятельства, участников, результаты важнейших событий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евнего ми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ировать, систематизировать факты по заданному признаку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сторической карто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и показывать на исторической карте природные и исторические объекты (расс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ких общностей в эпоху первобытности и Древнего мира, территории древнейш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вилизаций и государств, места важнейших исторических событий), используя легенду карт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на основе картографических сведений связь между условиями среды обитания люд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х занятиям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сторическими источника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различать основные типы исторических источников (письменные, визуаль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щественные), приводить примеры источников разных тип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памятники культуры изучаемой эпохи и источники, созданные в последующие эпох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лекать из письменного источника исторические факты (имена, названия событий, даты и др.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в визуальных памятниках изучаемой эпохи ключевые знаки, символы; раскрывать смыс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ную идею) высказывания, изображения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сторическое описание (реконструкция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условия жизни людей в дре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вать о значительных событиях древней истории, их участ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вать об исторических личностях Древнего мира (ключевых моментах их биографии, рол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х событиях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вать краткое описание памятников культуры эпохи первобытности и древнейших цивилизаци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Анализ, объяснение исторических событий, явле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вать существенные черты: а) государственного устройства древних обществ; б) поло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х групп населения; в) религиозных верований людей в дре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исторические явления, определять их общие чер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ировать общие явления, черты конкретными пример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ричины и следствия важнейших событий древней истор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смотрение исторических версий и оценок, определение своего отношения к наиболе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чимым событиям и личностям прошлого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лагать оценки наиболее значительных событий и личностей древней истории, приводимы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литерату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на уровне эмоциональных оценок отношение к поступкам людей прошлого,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мятникам культуры.</w:t>
      </w:r>
    </w:p>
    <w:p>
      <w:pPr>
        <w:sectPr>
          <w:pgSz w:w="11900" w:h="16840"/>
          <w:pgMar w:top="316" w:right="698" w:bottom="432" w:left="666" w:header="720" w:footer="720" w:gutter="0"/>
          <w:cols w:space="720" w:num="1" w:equalWidth="0"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менение исторических зна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вать значение памятников древней истории и культуры, необходимость сохранения 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учебные проекты по истории Первобытности и Древнего мира (в том числ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лечением регионального материала), оформлять полученные результаты в форме сообщ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ьбома,</w:t>
      </w:r>
    </w:p>
    <w:p>
      <w:pPr>
        <w:sectPr>
          <w:pgSz w:w="11900" w:h="16840"/>
          <w:pgMar w:top="298" w:right="1126" w:bottom="1440" w:left="666" w:header="720" w:footer="720" w:gutter="0"/>
          <w:cols w:space="720" w:num="1" w:equalWidth="0"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55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124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6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670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Введение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вед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9.2022</w:t>
            </w:r>
          </w:p>
        </w:tc>
        <w:tc>
          <w:tcPr>
            <w:tcW w:type="dxa" w:w="612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мещать на ленте времени даты событий, происшедших до нашей эры и в нашу эру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6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29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02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. Первобытность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вобытность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612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казывать на карте места расселения древнейших людей, известные историкам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29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202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3. Древний Восток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ий Египет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0.2022</w:t>
            </w:r>
          </w:p>
        </w:tc>
        <w:tc>
          <w:tcPr>
            <w:tcW w:type="dxa" w:w="612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состоял вклад Ж. Ф. Шампольона в изучение истории Древн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гипта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ревние цивилизац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сопотам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10.2022</w:t>
            </w:r>
          </w:p>
        </w:tc>
        <w:tc>
          <w:tcPr>
            <w:tcW w:type="dxa" w:w="612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, в чем заключается ценность законов как исторического источника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точное Средиземноморь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древ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1.2022</w:t>
            </w:r>
          </w:p>
        </w:tc>
        <w:tc>
          <w:tcPr>
            <w:tcW w:type="dxa" w:w="612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природные условия влияли на занятия населения Восточ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едиземноморья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6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сидская держа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1.2022</w:t>
            </w:r>
          </w:p>
        </w:tc>
        <w:tc>
          <w:tcPr>
            <w:tcW w:type="dxa" w:w="612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казывать на карте территорию Персидской державы в период ее могущества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яя Инд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11.2022</w:t>
            </w:r>
          </w:p>
        </w:tc>
        <w:tc>
          <w:tcPr>
            <w:tcW w:type="dxa" w:w="612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арии, раджа, варна, каста, брахман, Вед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нскрит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6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ий Кита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2.2022</w:t>
            </w:r>
          </w:p>
        </w:tc>
        <w:tc>
          <w:tcPr>
            <w:tcW w:type="dxa" w:w="612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достижений древних китайцев в развитии письменности,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уке, технике, художественной культуре (в форме устных сообщений, альбом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зентаций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295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020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Древняя Греция. Эллинизм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55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ейшая Греция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2.2022</w:t>
            </w:r>
          </w:p>
        </w:tc>
        <w:tc>
          <w:tcPr>
            <w:tcW w:type="dxa" w:w="612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карту, о природных условиях Древней Греции и осно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нятиях ее населения;</w:t>
            </w:r>
          </w:p>
        </w:tc>
        <w:tc>
          <w:tcPr>
            <w:tcW w:type="dxa" w:w="111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7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еческие полис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2.2023</w:t>
            </w:r>
          </w:p>
        </w:tc>
        <w:tc>
          <w:tcPr>
            <w:tcW w:type="dxa" w:w="612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: полис, аристократия, демос, тиран, акрополь, агор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аланга, метрополия, колония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6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20"/>
        </w:trPr>
        <w:tc>
          <w:tcPr>
            <w:tcW w:type="dxa" w:w="39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а Древней Грец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2.2023</w:t>
            </w:r>
          </w:p>
        </w:tc>
        <w:tc>
          <w:tcPr>
            <w:tcW w:type="dxa" w:w="612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богов, которым поклонялись древние греки, распознавать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ульптурные изображения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6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72" w:left="666" w:header="720" w:footer="720" w:gutter="0"/>
          <w:cols w:space="720" w:num="1" w:equalWidth="0"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кедонские завоевания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линизм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3.2023</w:t>
            </w:r>
          </w:p>
        </w:tc>
        <w:tc>
          <w:tcPr>
            <w:tcW w:type="dxa" w:w="612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государства, образовавшиеся в результате распада держав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лександра Македонского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6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2954"/>
            <w:gridSpan w:val="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020"/>
            <w:gridSpan w:val="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Древний Рим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зникновение Римск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сударст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3.2023</w:t>
            </w:r>
          </w:p>
        </w:tc>
        <w:tc>
          <w:tcPr>
            <w:tcW w:type="dxa" w:w="612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патриций, плебей, республика, консу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одный трибун, Сенат, вето, легион, понтифик, авгур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67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255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100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мские завоев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Средиземноморье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3.2023</w:t>
            </w:r>
          </w:p>
        </w:tc>
        <w:tc>
          <w:tcPr>
            <w:tcW w:type="dxa" w:w="612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 территории римских провинций, объяснять, ка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временные географические названия берут начало от названий римских провинций;</w:t>
            </w:r>
          </w:p>
        </w:tc>
        <w:tc>
          <w:tcPr>
            <w:tcW w:type="dxa" w:w="111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7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здняя Римская республика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ажданские войн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4.2023</w:t>
            </w:r>
          </w:p>
        </w:tc>
        <w:tc>
          <w:tcPr>
            <w:tcW w:type="dxa" w:w="612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отрывки из текстов историков (извлекать информацию, высказ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ценочные суждения)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цвет и падение Римск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мпер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5.2023</w:t>
            </w:r>
          </w:p>
        </w:tc>
        <w:tc>
          <w:tcPr>
            <w:tcW w:type="dxa" w:w="612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оложение римского раба и колона, объяснять, чем различались условия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изни и труда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25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а Древнего Рим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5.2023</w:t>
            </w:r>
          </w:p>
        </w:tc>
        <w:tc>
          <w:tcPr>
            <w:tcW w:type="dxa" w:w="612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внешний вид древнегреческих и древнеримских храмов. Определять общ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ерты и различия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29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02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общение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25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торическое и культур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следие цивилизаций Древн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5.2023</w:t>
            </w:r>
          </w:p>
        </w:tc>
        <w:tc>
          <w:tcPr>
            <w:tcW w:type="dxa" w:w="612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деятельности по изученным разделам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2954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020"/>
            <w:gridSpan w:val="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95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9774"/>
            <w:gridSpan w:val="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966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2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дение. Что изучае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ука история. Источни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торических знаний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чет лет в истори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966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йшие люд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овые общ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хотников и собирателей.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е искус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религиозных веровани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е земледел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скотоводства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явление неравенств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т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 на берег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ила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жили земледельц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месленники в Египте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ь Египет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ьможи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966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енные похо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араонов.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лигия древних египтян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кусство Древн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гипта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сть и зн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их египтян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ое повторение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ий Египет"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10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е Двуречье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782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вилонский цар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ммурапи. Зако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аммурапи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никий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реплавател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иблейские сказания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еврейское царство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ссирийская держава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сидская держава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 и люди Древн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дии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дийские каст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ения Конфуция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вый  властели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ого Китая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ое повторение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дия и Китай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ости"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яя Греция и о. Крит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кены и Тро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Илиада" и "Одиссея"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лигия Древних греков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яя Аттика. Бедств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емледельцев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12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стирование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ождение демократи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финах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яя Спарта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еческие колонии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регах Средиземного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ного мор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3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лимпийские игры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ости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рафонская битв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шествие персид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йск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ое повтор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Полисы Древней Греции"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гаванях афинского пор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рей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966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городе богини Афины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а Афин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финская демократия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икл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кедонские завоевания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Vвеке до н.э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ход Александ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кедонского на Восток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Александр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гипетской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ое повто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Древняя Греция"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йший Рим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03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о Рим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спублик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торая война Рим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фагеном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3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новление господ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ма во вс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иземноморь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ство в Древнем Риме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ое повтор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Рим - сильнейш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ржава Средиемноморья"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3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мельный закон братье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кхов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сстановление Спартак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овластие Цезаря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ановление импери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ое повторение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жданские войны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е"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966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еди Римской империи 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Риме при императо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роне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вые христиане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ение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цвет империи во II век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э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чный город и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тели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гром Рима германцам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дение Запад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ской империи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ое повторение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ий Рим"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ческ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ое наслед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ивилизаций древн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47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3062"/>
            <w:gridSpan w:val="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02" w:lineRule="auto" w:before="346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гасин А.А., Годер Г.И., Свенцицкая И.С.; под редакцией Искендерова А.А. Всеобщая история.</w:t>
      </w:r>
    </w:p>
    <w:p>
      <w:pPr>
        <w:autoSpaceDN w:val="0"/>
        <w:autoSpaceDE w:val="0"/>
        <w:widowControl/>
        <w:spacing w:line="262" w:lineRule="auto" w:before="70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я Древнего мира.5 кл. Издательство «Просвещение»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0" w:lineRule="auto" w:before="262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Арсланова О.В. Поурочные разработки по истории Древнего мира. М., "ВАКО", 2015. - 512с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Драхлер А.Б. Кроссворды по истории Древнего мира. М., "ВАКО", 2015. - 176с.</w:t>
      </w:r>
    </w:p>
    <w:p>
      <w:pPr>
        <w:autoSpaceDN w:val="0"/>
        <w:autoSpaceDE w:val="0"/>
        <w:widowControl/>
        <w:spacing w:line="262" w:lineRule="auto" w:before="7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Кочергина Л.Л. Поурочные разработки по истории Древнего мира. Волгоград: "Учитель", 2015. 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0с.</w:t>
      </w:r>
    </w:p>
    <w:p>
      <w:pPr>
        <w:autoSpaceDN w:val="0"/>
        <w:autoSpaceDE w:val="0"/>
        <w:widowControl/>
        <w:spacing w:line="302" w:lineRule="auto" w:before="262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resh.edu.ru/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ектор, карты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ы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7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0108" w:space="0"/>
        <w:col w:w="10536" w:space="0"/>
        <w:col w:w="10548" w:space="0"/>
        <w:col w:w="10584" w:space="0"/>
        <w:col w:w="10554" w:space="0"/>
        <w:col w:w="10542" w:space="0"/>
        <w:col w:w="10584" w:space="0"/>
        <w:col w:w="9794" w:space="0"/>
        <w:col w:w="10584" w:space="0"/>
        <w:col w:w="95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